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g">
            <w:drawing>
              <wp:anchor behindDoc="1" distT="0" distB="25400" distL="0" distR="25400" simplePos="0" locked="0" layoutInCell="0" allowOverlap="1" relativeHeight="9">
                <wp:simplePos x="0" y="0"/>
                <wp:positionH relativeFrom="column">
                  <wp:posOffset>-425450</wp:posOffset>
                </wp:positionH>
                <wp:positionV relativeFrom="paragraph">
                  <wp:posOffset>-583565</wp:posOffset>
                </wp:positionV>
                <wp:extent cx="9175750" cy="1143635"/>
                <wp:effectExtent l="0" t="0" r="0" b="0"/>
                <wp:wrapNone/>
                <wp:docPr id="1" name="Group 9_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4960" cy="1143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9174960" cy="1143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round/>
                          </a:ln>
                          <a:effectLst>
                            <a:outerShdw blurRad="40000" dir="5400000" dist="2304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5_2" descr=""/>
                          <pic:cNvPicPr/>
                        </pic:nvPicPr>
                        <pic:blipFill>
                          <a:blip r:embed="rId2"/>
                          <a:srcRect l="12745" t="48587" r="75057" b="17153"/>
                          <a:stretch/>
                        </pic:blipFill>
                        <pic:spPr>
                          <a:xfrm rot="5400000">
                            <a:off x="591840" y="212040"/>
                            <a:ext cx="838800" cy="3882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5448960" y="165240"/>
                            <a:ext cx="2435760" cy="800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5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5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Herculanum" w:hAnsi="Herculanum"/>
                                  <w:color w:val="000000"/>
                                </w:rPr>
                                <w:t>CHRIST ha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5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5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Herculanum" w:hAnsi="Herculanum"/>
                                  <w:color w:val="000000"/>
                                </w:rPr>
                                <w:t>Risen!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_1" style="position:absolute;margin-left:-33.5pt;margin-top:-149.1pt;width:722.45pt;height:305.75pt" coordorigin="-670,-2982" coordsize="14449,6115">
                <v:rect id="shape_0" ID="Rectangle 6_2" fillcolor="white" stroked="t" style="position:absolute;left:-670;top:-919;width:14448;height:1799;mso-wrap-style:none;v-text-anchor:middle">
                  <v:fill o:detectmouseclick="t" type="solid" color2="black"/>
                  <v:stroke color="black" weight="9360" joinstyle="round" endcap="flat"/>
                  <v:shadow on="t" obscured="f" color="black"/>
                  <w10:wrap type="none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5_2" stroked="f" style="position:absolute;left:2659;top:-2981;width:1320;height:6114;mso-wrap-style:none;v-text-anchor:middle;rotation:90" type="shapetype_75">
                  <v:imagedata r:id="rId2" o:detectmouseclick="t"/>
                  <v:stroke color="#3465a4" joinstyle="round" endcap="flat"/>
                </v:shape>
                <v:rect id="shape_0" ID="Text Box 8_2" stroked="f" style="position:absolute;left:7911;top:-659;width:3835;height:125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5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56"/>
                            <w:bCs w:val="false"/>
                            <w:iCs w:val="false"/>
                            <w:smallCaps w:val="false"/>
                            <w:caps w:val="false"/>
                            <w:rFonts w:ascii="Herculanum" w:hAnsi="Herculanum"/>
                            <w:color w:val="000000"/>
                          </w:rPr>
                          <w:t>CHRIST ha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5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56"/>
                            <w:bCs w:val="false"/>
                            <w:iCs w:val="false"/>
                            <w:smallCaps w:val="false"/>
                            <w:caps w:val="false"/>
                            <w:rFonts w:ascii="Herculanum" w:hAnsi="Herculanum"/>
                            <w:color w:val="000000"/>
                          </w:rPr>
                          <w:t>Risen!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1424940</wp:posOffset>
                </wp:positionH>
                <wp:positionV relativeFrom="paragraph">
                  <wp:posOffset>-451485</wp:posOffset>
                </wp:positionV>
                <wp:extent cx="1287145" cy="181610"/>
                <wp:effectExtent l="0" t="0" r="0" b="0"/>
                <wp:wrapNone/>
                <wp:docPr id="2" name="Shap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640" cy="18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He died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Shape7" stroked="f" style="position:absolute;margin-left:112.2pt;margin-top:-35.55pt;width:101.25pt;height:14.2pt;mso-wrap-style:square;v-text-anchor:top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/>
                        <w:t>He died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25400" distL="0" distR="25400" simplePos="0" locked="0" layoutInCell="0" allowOverlap="1" relativeHeight="2">
                <wp:simplePos x="0" y="0"/>
                <wp:positionH relativeFrom="column">
                  <wp:posOffset>-510540</wp:posOffset>
                </wp:positionH>
                <wp:positionV relativeFrom="paragraph">
                  <wp:posOffset>702945</wp:posOffset>
                </wp:positionV>
                <wp:extent cx="9175750" cy="1143635"/>
                <wp:effectExtent l="0" t="0" r="0" b="0"/>
                <wp:wrapNone/>
                <wp:docPr id="3" name="Group 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4960" cy="1143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9174960" cy="1143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round/>
                          </a:ln>
                          <a:effectLst>
                            <a:outerShdw blurRad="40000" dir="5400000" dist="2304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5" descr=""/>
                          <pic:cNvPicPr/>
                        </pic:nvPicPr>
                        <pic:blipFill>
                          <a:blip r:embed="rId2"/>
                          <a:srcRect l="12745" t="48587" r="75057" b="17153"/>
                          <a:stretch/>
                        </pic:blipFill>
                        <pic:spPr>
                          <a:xfrm rot="5400000">
                            <a:off x="591840" y="212040"/>
                            <a:ext cx="838800" cy="3882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5448960" y="165240"/>
                            <a:ext cx="2435760" cy="800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5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5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Herculanum" w:hAnsi="Herculanum"/>
                                  <w:color w:val="000000"/>
                                </w:rPr>
                                <w:t>CHRIST ha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5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5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Herculanum" w:hAnsi="Herculanum"/>
                                  <w:color w:val="000000"/>
                                </w:rPr>
                                <w:t>Risen!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" style="position:absolute;margin-left:-40.2pt;margin-top:-47.8pt;width:722.45pt;height:305.75pt" coordorigin="-804,-956" coordsize="14449,6115">
                <v:rect id="shape_0" ID="Rectangle 6" fillcolor="white" stroked="t" style="position:absolute;left:-804;top:1107;width:14448;height:1799;mso-wrap-style:none;v-text-anchor:middle">
                  <v:fill o:detectmouseclick="t" type="solid" color2="black"/>
                  <v:stroke color="black" weight="9360" joinstyle="round" endcap="flat"/>
                  <v:shadow on="t" obscured="f" color="black"/>
                  <w10:wrap type="none"/>
                </v:rect>
                <v:shape id="shape_0" ID="Picture 5" stroked="f" style="position:absolute;left:2525;top:-955;width:1320;height:6114;mso-wrap-style:none;v-text-anchor:middle;rotation:90" type="shapetype_75">
                  <v:imagedata r:id="rId2" o:detectmouseclick="t"/>
                  <v:stroke color="#3465a4" joinstyle="round" endcap="flat"/>
                </v:shape>
                <v:rect id="shape_0" ID="Text Box 8" stroked="f" style="position:absolute;left:7777;top:1367;width:3835;height:125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5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56"/>
                            <w:bCs w:val="false"/>
                            <w:iCs w:val="false"/>
                            <w:smallCaps w:val="false"/>
                            <w:caps w:val="false"/>
                            <w:rFonts w:ascii="Herculanum" w:hAnsi="Herculanum"/>
                            <w:color w:val="000000"/>
                          </w:rPr>
                          <w:t>CHRIST ha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5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56"/>
                            <w:bCs w:val="false"/>
                            <w:iCs w:val="false"/>
                            <w:smallCaps w:val="false"/>
                            <w:caps w:val="false"/>
                            <w:rFonts w:ascii="Herculanum" w:hAnsi="Herculanum"/>
                            <w:color w:val="000000"/>
                          </w:rPr>
                          <w:t>Risen!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25400" distL="0" distR="25400" simplePos="0" locked="0" layoutInCell="0" allowOverlap="1" relativeHeight="3">
                <wp:simplePos x="0" y="0"/>
                <wp:positionH relativeFrom="column">
                  <wp:posOffset>-499745</wp:posOffset>
                </wp:positionH>
                <wp:positionV relativeFrom="paragraph">
                  <wp:posOffset>2030730</wp:posOffset>
                </wp:positionV>
                <wp:extent cx="9261475" cy="1143635"/>
                <wp:effectExtent l="0" t="0" r="0" b="0"/>
                <wp:wrapNone/>
                <wp:docPr id="4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1000" cy="1143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9261000" cy="1143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round/>
                          </a:ln>
                          <a:effectLst>
                            <a:outerShdw blurRad="40000" dir="5400000" dist="2304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Picture 12" descr=""/>
                          <pic:cNvPicPr/>
                        </pic:nvPicPr>
                        <pic:blipFill>
                          <a:blip r:embed="rId2"/>
                          <a:srcRect l="12745" t="48587" r="75057" b="17153"/>
                          <a:stretch/>
                        </pic:blipFill>
                        <pic:spPr>
                          <a:xfrm rot="5400000">
                            <a:off x="596880" y="212040"/>
                            <a:ext cx="838800" cy="3919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5499000" y="165240"/>
                            <a:ext cx="2459520" cy="800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5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5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Herculanum" w:hAnsi="Herculanum"/>
                                  <w:color w:val="000000"/>
                                </w:rPr>
                                <w:t>CHRIST ha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5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5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Herculanum" w:hAnsi="Herculanum"/>
                                  <w:color w:val="000000"/>
                                </w:rPr>
                                <w:t>Risen!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-39.35pt;margin-top:55.35pt;width:729.2pt;height:308.6pt" coordorigin="-787,1107" coordsize="14584,6172">
                <v:rect id="shape_0" ID="Rectangle 11" fillcolor="white" stroked="t" style="position:absolute;left:-787;top:3198;width:14583;height:1799;mso-wrap-style:none;v-text-anchor:middle">
                  <v:fill o:detectmouseclick="t" type="solid" color2="black"/>
                  <v:stroke color="black" weight="9360" joinstyle="round" endcap="flat"/>
                  <v:shadow on="t" obscured="f" color="black"/>
                  <w10:wrap type="none"/>
                </v:rect>
                <v:shape id="shape_0" ID="Picture 12" stroked="f" style="position:absolute;left:2578;top:1107;width:1320;height:6171;mso-wrap-style:none;v-text-anchor:middle;rotation:90" type="shapetype_75">
                  <v:imagedata r:id="rId2" o:detectmouseclick="t"/>
                  <v:stroke color="#3465a4" joinstyle="round" endcap="flat"/>
                </v:shape>
                <v:rect id="shape_0" ID="Text Box 13" stroked="f" style="position:absolute;left:7873;top:3458;width:3872;height:125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5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56"/>
                            <w:bCs w:val="false"/>
                            <w:iCs w:val="false"/>
                            <w:smallCaps w:val="false"/>
                            <w:caps w:val="false"/>
                            <w:rFonts w:ascii="Herculanum" w:hAnsi="Herculanum"/>
                            <w:color w:val="000000"/>
                          </w:rPr>
                          <w:t>CHRIST ha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5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56"/>
                            <w:bCs w:val="false"/>
                            <w:iCs w:val="false"/>
                            <w:smallCaps w:val="false"/>
                            <w:caps w:val="false"/>
                            <w:rFonts w:ascii="Herculanum" w:hAnsi="Herculanum"/>
                            <w:color w:val="000000"/>
                          </w:rPr>
                          <w:t>Risen!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25400" distL="0" distR="25400" simplePos="0" locked="0" layoutInCell="0" allowOverlap="1" relativeHeight="4">
                <wp:simplePos x="0" y="0"/>
                <wp:positionH relativeFrom="column">
                  <wp:posOffset>-605790</wp:posOffset>
                </wp:positionH>
                <wp:positionV relativeFrom="paragraph">
                  <wp:posOffset>3388995</wp:posOffset>
                </wp:positionV>
                <wp:extent cx="9357360" cy="1143635"/>
                <wp:effectExtent l="0" t="0" r="0" b="0"/>
                <wp:wrapNone/>
                <wp:docPr id="5" name="Group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6760" cy="1143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9356760" cy="1143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round/>
                          </a:ln>
                          <a:effectLst>
                            <a:outerShdw blurRad="40000" dir="5400000" dist="2304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16" descr=""/>
                          <pic:cNvPicPr/>
                        </pic:nvPicPr>
                        <pic:blipFill>
                          <a:blip r:embed="rId2"/>
                          <a:srcRect l="12745" t="48587" r="75057" b="17153"/>
                          <a:stretch/>
                        </pic:blipFill>
                        <pic:spPr>
                          <a:xfrm rot="5400000">
                            <a:off x="603720" y="212040"/>
                            <a:ext cx="838800" cy="3959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5556960" y="165240"/>
                            <a:ext cx="2483640" cy="800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5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5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Herculanum" w:hAnsi="Herculanum"/>
                                  <w:color w:val="000000"/>
                                </w:rPr>
                                <w:t>CHRIST ha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5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5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Herculanum" w:hAnsi="Herculanum"/>
                                  <w:color w:val="000000"/>
                                </w:rPr>
                                <w:t>Risen!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" style="position:absolute;margin-left:-47.7pt;margin-top:160.7pt;width:736.75pt;height:311.75pt" coordorigin="-954,3214" coordsize="14735,6235">
                <v:rect id="shape_0" ID="Rectangle 15" fillcolor="white" stroked="t" style="position:absolute;left:-954;top:5337;width:14734;height:1799;mso-wrap-style:none;v-text-anchor:middle">
                  <v:fill o:detectmouseclick="t" type="solid" color2="black"/>
                  <v:stroke color="black" weight="9360" joinstyle="round" endcap="flat"/>
                  <v:shadow on="t" obscured="f" color="black"/>
                  <w10:wrap type="none"/>
                </v:rect>
                <v:shape id="shape_0" ID="Picture 16" stroked="f" style="position:absolute;left:2454;top:3215;width:1320;height:6234;mso-wrap-style:none;v-text-anchor:middle;rotation:90" type="shapetype_75">
                  <v:imagedata r:id="rId2" o:detectmouseclick="t"/>
                  <v:stroke color="#3465a4" joinstyle="round" endcap="flat"/>
                </v:shape>
                <v:rect id="shape_0" ID="Text Box 17" stroked="f" style="position:absolute;left:7797;top:5597;width:3910;height:125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5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56"/>
                            <w:bCs w:val="false"/>
                            <w:iCs w:val="false"/>
                            <w:smallCaps w:val="false"/>
                            <w:caps w:val="false"/>
                            <w:rFonts w:ascii="Herculanum" w:hAnsi="Herculanum"/>
                            <w:color w:val="000000"/>
                          </w:rPr>
                          <w:t>CHRIST ha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5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56"/>
                            <w:bCs w:val="false"/>
                            <w:iCs w:val="false"/>
                            <w:smallCaps w:val="false"/>
                            <w:caps w:val="false"/>
                            <w:rFonts w:ascii="Herculanum" w:hAnsi="Herculanum"/>
                            <w:color w:val="000000"/>
                          </w:rPr>
                          <w:t>Risen!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1871345</wp:posOffset>
                </wp:positionH>
                <wp:positionV relativeFrom="paragraph">
                  <wp:posOffset>826770</wp:posOffset>
                </wp:positionV>
                <wp:extent cx="1127760" cy="181610"/>
                <wp:effectExtent l="0" t="0" r="0" b="0"/>
                <wp:wrapNone/>
                <wp:docPr id="6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60" cy="18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He died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4" stroked="f" style="position:absolute;margin-left:147.35pt;margin-top:65.1pt;width:88.7pt;height:14.2pt;mso-wrap-style:square;v-text-anchor:top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/>
                        <w:t>He died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96670</wp:posOffset>
                </wp:positionH>
                <wp:positionV relativeFrom="paragraph">
                  <wp:posOffset>3474085</wp:posOffset>
                </wp:positionV>
                <wp:extent cx="1670050" cy="373380"/>
                <wp:effectExtent l="0" t="0" r="0" b="0"/>
                <wp:wrapNone/>
                <wp:docPr id="7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20" cy="372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He died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5" stroked="f" style="position:absolute;margin-left:102.1pt;margin-top:273.55pt;width:131.4pt;height:29.3pt;mso-wrap-style:square;v-text-anchor:top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/>
                        <w:t>He died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1456055</wp:posOffset>
                </wp:positionH>
                <wp:positionV relativeFrom="paragraph">
                  <wp:posOffset>2145030</wp:posOffset>
                </wp:positionV>
                <wp:extent cx="1457325" cy="340995"/>
                <wp:effectExtent l="0" t="0" r="0" b="0"/>
                <wp:wrapNone/>
                <wp:docPr id="8" name="Shap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560" cy="34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He died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6" stroked="f" style="position:absolute;margin-left:114.65pt;margin-top:168.9pt;width:114.65pt;height:26.75pt;mso-wrap-style:square;v-text-anchor:top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/>
                        <w:t>He died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g">
            <w:drawing>
              <wp:anchor behindDoc="1" distT="0" distB="25400" distL="0" distR="25400" simplePos="0" locked="0" layoutInCell="0" allowOverlap="1" relativeHeight="8">
                <wp:simplePos x="0" y="0"/>
                <wp:positionH relativeFrom="column">
                  <wp:posOffset>-532130</wp:posOffset>
                </wp:positionH>
                <wp:positionV relativeFrom="paragraph">
                  <wp:posOffset>4775200</wp:posOffset>
                </wp:positionV>
                <wp:extent cx="9175750" cy="1143635"/>
                <wp:effectExtent l="0" t="0" r="0" b="0"/>
                <wp:wrapNone/>
                <wp:docPr id="9" name="Group 9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4960" cy="1143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9174960" cy="1143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round/>
                          </a:ln>
                          <a:effectLst>
                            <a:outerShdw blurRad="40000" dir="5400000" dist="2304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5_1" descr=""/>
                          <pic:cNvPicPr/>
                        </pic:nvPicPr>
                        <pic:blipFill>
                          <a:blip r:embed="rId2"/>
                          <a:srcRect l="12745" t="48587" r="75057" b="17153"/>
                          <a:stretch/>
                        </pic:blipFill>
                        <pic:spPr>
                          <a:xfrm rot="5400000">
                            <a:off x="591840" y="212040"/>
                            <a:ext cx="838800" cy="3882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5448960" y="165240"/>
                            <a:ext cx="2435760" cy="800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5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5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Herculanum" w:hAnsi="Herculanum"/>
                                  <w:color w:val="000000"/>
                                </w:rPr>
                                <w:t>CHRIST ha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5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5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Herculanum" w:hAnsi="Herculanum"/>
                                  <w:color w:val="000000"/>
                                </w:rPr>
                                <w:t>Risen!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_0" style="position:absolute;margin-left:-41.9pt;margin-top:272.85pt;width:722.45pt;height:305.75pt" coordorigin="-838,5457" coordsize="14449,6115">
                <v:rect id="shape_0" ID="Rectangle 6_1" fillcolor="white" stroked="t" style="position:absolute;left:-838;top:7520;width:14448;height:1799;mso-wrap-style:none;v-text-anchor:middle">
                  <v:fill o:detectmouseclick="t" type="solid" color2="black"/>
                  <v:stroke color="black" weight="9360" joinstyle="round" endcap="flat"/>
                  <v:shadow on="t" obscured="f" color="black"/>
                  <w10:wrap type="none"/>
                </v:rect>
                <v:shape id="shape_0" ID="Picture 5_1" stroked="f" style="position:absolute;left:2491;top:5458;width:1320;height:6114;mso-wrap-style:none;v-text-anchor:middle;rotation:90" type="shapetype_75">
                  <v:imagedata r:id="rId2" o:detectmouseclick="t"/>
                  <v:stroke color="#3465a4" joinstyle="round" endcap="flat"/>
                </v:shape>
                <v:rect id="shape_0" ID="Text Box 8_1" stroked="f" style="position:absolute;left:7743;top:7780;width:3835;height:125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5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56"/>
                            <w:bCs w:val="false"/>
                            <w:iCs w:val="false"/>
                            <w:smallCaps w:val="false"/>
                            <w:caps w:val="false"/>
                            <w:rFonts w:ascii="Herculanum" w:hAnsi="Herculanum"/>
                            <w:color w:val="000000"/>
                          </w:rPr>
                          <w:t>CHRIST ha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5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56"/>
                            <w:bCs w:val="false"/>
                            <w:iCs w:val="false"/>
                            <w:smallCaps w:val="false"/>
                            <w:caps w:val="false"/>
                            <w:rFonts w:ascii="Herculanum" w:hAnsi="Herculanum"/>
                            <w:color w:val="000000"/>
                          </w:rPr>
                          <w:t>Risen!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25400" distL="0" distR="25400" simplePos="0" locked="0" layoutInCell="0" allowOverlap="1" relativeHeight="10">
                <wp:simplePos x="0" y="0"/>
                <wp:positionH relativeFrom="column">
                  <wp:posOffset>-532130</wp:posOffset>
                </wp:positionH>
                <wp:positionV relativeFrom="paragraph">
                  <wp:posOffset>4775200</wp:posOffset>
                </wp:positionV>
                <wp:extent cx="9175750" cy="1143635"/>
                <wp:effectExtent l="0" t="0" r="0" b="0"/>
                <wp:wrapNone/>
                <wp:docPr id="10" name="Group 9_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4960" cy="1143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9174960" cy="1143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round/>
                          </a:ln>
                          <a:effectLst>
                            <a:outerShdw blurRad="40000" dir="5400000" dist="2304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_3" descr=""/>
                          <pic:cNvPicPr/>
                        </pic:nvPicPr>
                        <pic:blipFill>
                          <a:blip r:embed="rId2"/>
                          <a:srcRect l="12745" t="48587" r="75057" b="17153"/>
                          <a:stretch/>
                        </pic:blipFill>
                        <pic:spPr>
                          <a:xfrm rot="5400000">
                            <a:off x="591840" y="212040"/>
                            <a:ext cx="838800" cy="3882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5448960" y="165240"/>
                            <a:ext cx="2435760" cy="800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5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5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Herculanum" w:hAnsi="Herculanum"/>
                                  <w:color w:val="000000"/>
                                </w:rPr>
                                <w:t>CHRIST ha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5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5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Herculanum" w:hAnsi="Herculanum"/>
                                  <w:color w:val="000000"/>
                                </w:rPr>
                                <w:t>Risen!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_2" style="position:absolute;margin-left:-41.9pt;margin-top:272.85pt;width:722.45pt;height:305.75pt" coordorigin="-838,5457" coordsize="14449,6115">
                <v:rect id="shape_0" ID="Rectangle 6_3" fillcolor="white" stroked="t" style="position:absolute;left:-838;top:7520;width:14448;height:1799;mso-wrap-style:none;v-text-anchor:middle">
                  <v:fill o:detectmouseclick="t" type="solid" color2="black"/>
                  <v:stroke color="black" weight="9360" joinstyle="round" endcap="flat"/>
                  <v:shadow on="t" obscured="f" color="black"/>
                  <w10:wrap type="none"/>
                </v:rect>
                <v:shape id="shape_0" ID="Picture 5_3" stroked="f" style="position:absolute;left:2491;top:5458;width:1320;height:6114;mso-wrap-style:none;v-text-anchor:middle;rotation:90" type="shapetype_75">
                  <v:imagedata r:id="rId2" o:detectmouseclick="t"/>
                  <v:stroke color="#3465a4" joinstyle="round" endcap="flat"/>
                </v:shape>
                <v:rect id="shape_0" ID="Text Box 8_3" stroked="f" style="position:absolute;left:7743;top:7780;width:3835;height:125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5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56"/>
                            <w:bCs w:val="false"/>
                            <w:iCs w:val="false"/>
                            <w:smallCaps w:val="false"/>
                            <w:caps w:val="false"/>
                            <w:rFonts w:ascii="Herculanum" w:hAnsi="Herculanum"/>
                            <w:color w:val="000000"/>
                          </w:rPr>
                          <w:t>CHRIST ha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5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56"/>
                            <w:bCs w:val="false"/>
                            <w:iCs w:val="false"/>
                            <w:smallCaps w:val="false"/>
                            <w:caps w:val="false"/>
                            <w:rFonts w:ascii="Herculanum" w:hAnsi="Herculanum"/>
                            <w:color w:val="000000"/>
                          </w:rPr>
                          <w:t>Risen!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1445260</wp:posOffset>
                </wp:positionH>
                <wp:positionV relativeFrom="paragraph">
                  <wp:posOffset>4846320</wp:posOffset>
                </wp:positionV>
                <wp:extent cx="1181100" cy="322580"/>
                <wp:effectExtent l="0" t="0" r="0" b="0"/>
                <wp:wrapNone/>
                <wp:docPr id="11" name="Shap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40" cy="321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He died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8" stroked="f" style="position:absolute;margin-left:113.8pt;margin-top:381.6pt;width:92.9pt;height:25.3pt;mso-wrap-style:square;v-text-anchor:top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/>
                        <w:t>He died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sectPr>
      <w:type w:val="nextPage"/>
      <w:pgSz w:orient="landscape" w:w="15840" w:h="12240"/>
      <w:pgMar w:left="1440" w:right="1440" w:header="0" w:top="1800" w:footer="0" w:bottom="180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rculanum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195a"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16eb9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6eb9"/>
    <w:pPr/>
    <w:rPr>
      <w:rFonts w:ascii="Lucida Grande" w:hAnsi="Lucida Grande" w:cs="Lucida Grande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10A07-3E75-884A-B53E-07C8566A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0.6.2$MacOSX_X86_64 LibreOffice_project/144abb84a525d8e30c9dbbefa69cbbf2d8d4ae3b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4T03:51:00Z</dcterms:created>
  <dc:creator>Jodi Durr</dc:creator>
  <dc:description/>
  <dc:language>en-GB</dc:language>
  <cp:lastModifiedBy>Oliver Harrison</cp:lastModifiedBy>
  <cp:lastPrinted>2023-04-08T18:39:17Z</cp:lastPrinted>
  <dcterms:modified xsi:type="dcterms:W3CDTF">2023-04-08T18:45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